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B4" w:rsidRDefault="004C0AB8" w:rsidP="006E6E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5A4F" wp14:editId="03553FB3">
                <wp:simplePos x="0" y="0"/>
                <wp:positionH relativeFrom="column">
                  <wp:posOffset>6443345</wp:posOffset>
                </wp:positionH>
                <wp:positionV relativeFrom="paragraph">
                  <wp:posOffset>-381000</wp:posOffset>
                </wp:positionV>
                <wp:extent cx="2146300" cy="14859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A0A" w:rsidRPr="00E72214" w:rsidRDefault="005E0A0A" w:rsidP="007A6830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72214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5E0A0A" w:rsidRPr="00E72214" w:rsidRDefault="005E0A0A" w:rsidP="007A68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72214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امعة المثنى</w:t>
                            </w:r>
                          </w:p>
                          <w:p w:rsidR="005E0A0A" w:rsidRPr="00E72214" w:rsidRDefault="005E0A0A" w:rsidP="007A68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72214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ية الطب البيطري</w:t>
                            </w:r>
                          </w:p>
                          <w:p w:rsidR="005E0A0A" w:rsidRDefault="005E0A0A" w:rsidP="00A82E5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رحلة</w:t>
                            </w:r>
                            <w:r>
                              <w:rPr>
                                <w:rFonts w:asciiTheme="majorHAnsi" w:hAnsiTheme="majorHAns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لثانية</w:t>
                            </w:r>
                            <w:r w:rsidRPr="00D211F7">
                              <w:rPr>
                                <w:rFonts w:asciiTheme="majorHAnsi" w:hAnsiTheme="majorHAns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211F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–</w:t>
                            </w:r>
                            <w:r w:rsidRPr="00D211F7">
                              <w:rPr>
                                <w:rFonts w:asciiTheme="majorHAnsi" w:hAnsiTheme="majorHAns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فصل </w:t>
                            </w:r>
                            <w:r>
                              <w:rPr>
                                <w:rFonts w:asciiTheme="majorHAnsi" w:hAnsiTheme="majorHAns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  <w:p w:rsidR="005E0A0A" w:rsidRPr="00E72214" w:rsidRDefault="005E0A0A" w:rsidP="00112A6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khbar MT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HAnsi" w:hAnsiTheme="majorHAns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دور </w:t>
                            </w:r>
                            <w:r w:rsidR="00112A64">
                              <w:rPr>
                                <w:rFonts w:asciiTheme="majorHAnsi" w:hAnsiTheme="majorHAns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ثاني</w:t>
                            </w:r>
                            <w:r>
                              <w:rPr>
                                <w:rFonts w:asciiTheme="majorHAnsi" w:hAnsiTheme="majorHAns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2014-201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07.35pt;margin-top:-30pt;width:169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Aj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" filled="f" stroked="f">
                <v:textbox>
                  <w:txbxContent>
                    <w:p w:rsidR="005E0A0A" w:rsidRPr="00E72214" w:rsidRDefault="005E0A0A" w:rsidP="007A6830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72214">
                        <w:rPr>
                          <w:rFonts w:asciiTheme="majorHAnsi" w:hAnsiTheme="majorHAns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5E0A0A" w:rsidRPr="00E72214" w:rsidRDefault="005E0A0A" w:rsidP="007A683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72214">
                        <w:rPr>
                          <w:rFonts w:asciiTheme="majorHAnsi" w:hAnsiTheme="majorHAns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جامعة المثنى</w:t>
                      </w:r>
                    </w:p>
                    <w:p w:rsidR="005E0A0A" w:rsidRPr="00E72214" w:rsidRDefault="005E0A0A" w:rsidP="007A683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72214">
                        <w:rPr>
                          <w:rFonts w:asciiTheme="majorHAnsi" w:hAnsiTheme="majorHAns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لية الطب البيطري</w:t>
                      </w:r>
                    </w:p>
                    <w:p w:rsidR="005E0A0A" w:rsidRDefault="005E0A0A" w:rsidP="00A82E5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مرحلة</w:t>
                      </w:r>
                      <w:r>
                        <w:rPr>
                          <w:rFonts w:asciiTheme="majorHAnsi" w:hAnsiTheme="majorHAns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الثانية</w:t>
                      </w:r>
                      <w:r w:rsidRPr="00D211F7">
                        <w:rPr>
                          <w:rFonts w:asciiTheme="majorHAnsi" w:hAnsiTheme="majorHAns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D211F7">
                        <w:rPr>
                          <w:rFonts w:asciiTheme="majorHAnsi" w:hAnsiTheme="majorHAns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–</w:t>
                      </w:r>
                      <w:r w:rsidRPr="00D211F7">
                        <w:rPr>
                          <w:rFonts w:asciiTheme="majorHAnsi" w:hAnsiTheme="majorHAns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لفصل </w:t>
                      </w:r>
                      <w:r>
                        <w:rPr>
                          <w:rFonts w:asciiTheme="majorHAnsi" w:hAnsiTheme="majorHAns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ثاني</w:t>
                      </w:r>
                    </w:p>
                    <w:p w:rsidR="005E0A0A" w:rsidRPr="00E72214" w:rsidRDefault="005E0A0A" w:rsidP="00112A6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khbar MT"/>
                          <w:b/>
                          <w:bCs/>
                          <w:sz w:val="28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Theme="majorHAnsi" w:hAnsiTheme="majorHAns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لدور </w:t>
                      </w:r>
                      <w:r w:rsidR="00112A64">
                        <w:rPr>
                          <w:rFonts w:asciiTheme="majorHAnsi" w:hAnsiTheme="majorHAns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ثاني</w:t>
                      </w:r>
                      <w:r>
                        <w:rPr>
                          <w:rFonts w:asciiTheme="majorHAnsi" w:hAnsiTheme="majorHAns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2014-2015 </w:t>
                      </w:r>
                    </w:p>
                  </w:txbxContent>
                </v:textbox>
              </v:shape>
            </w:pict>
          </mc:Fallback>
        </mc:AlternateContent>
      </w:r>
      <w:r w:rsidR="000A0D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52F5A" wp14:editId="22D67E84">
                <wp:simplePos x="0" y="0"/>
                <wp:positionH relativeFrom="column">
                  <wp:posOffset>118745</wp:posOffset>
                </wp:positionH>
                <wp:positionV relativeFrom="paragraph">
                  <wp:posOffset>-406400</wp:posOffset>
                </wp:positionV>
                <wp:extent cx="9105900" cy="1511300"/>
                <wp:effectExtent l="19050" t="19050" r="38100" b="317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1511300"/>
                        </a:xfrm>
                        <a:prstGeom prst="plaque">
                          <a:avLst>
                            <a:gd name="adj" fmla="val 9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0A0A" w:rsidRDefault="005E0A0A" w:rsidP="00C43F7A">
                            <w:pPr>
                              <w:ind w:hanging="158"/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250A7B4" wp14:editId="3B3E64AE">
                                  <wp:extent cx="1382998" cy="1236891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et.md\Desktop\الطب البيطري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998" cy="1236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7" type="#_x0000_t21" style="position:absolute;left:0;text-align:left;margin-left:9.35pt;margin-top:-32pt;width:717pt;height:1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" adj="2132" fillcolor="white [3201]" strokecolor="#4bacc6 [3208]" strokeweight="5pt">
                <v:stroke linestyle="thickThin"/>
                <v:shadow color="#868686"/>
                <v:textbox>
                  <w:txbxContent>
                    <w:p w:rsidR="005E0A0A" w:rsidRDefault="005E0A0A" w:rsidP="00C43F7A">
                      <w:pPr>
                        <w:ind w:hanging="158"/>
                        <w:jc w:val="center"/>
                        <w:rPr>
                          <w:rtl/>
                          <w:lang w:bidi="ar-IQ"/>
                        </w:rPr>
                      </w:pPr>
                      <w:bookmarkStart w:id="1" w:name="_GoBack"/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250A7B4" wp14:editId="3B3E64AE">
                            <wp:extent cx="1382998" cy="1236891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et.md\Desktop\الطب البيطري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998" cy="1236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17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C9682" wp14:editId="6246BF48">
                <wp:simplePos x="0" y="0"/>
                <wp:positionH relativeFrom="column">
                  <wp:posOffset>264795</wp:posOffset>
                </wp:positionH>
                <wp:positionV relativeFrom="paragraph">
                  <wp:posOffset>-381000</wp:posOffset>
                </wp:positionV>
                <wp:extent cx="2662555" cy="14859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A0A" w:rsidRPr="00E72214" w:rsidRDefault="005E0A0A" w:rsidP="007C0FB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E7221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Ministry  of Higher Education and Scientific Research</w:t>
                            </w:r>
                          </w:p>
                          <w:p w:rsidR="005E0A0A" w:rsidRPr="00E72214" w:rsidRDefault="005E0A0A" w:rsidP="007C0FB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E7221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AL-Muthanna University</w:t>
                            </w:r>
                          </w:p>
                          <w:p w:rsidR="005E0A0A" w:rsidRPr="00E72214" w:rsidRDefault="005E0A0A" w:rsidP="007C0FB5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E7221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College of Veterinary Medicine</w:t>
                            </w:r>
                          </w:p>
                          <w:p w:rsidR="005E0A0A" w:rsidRPr="00E72214" w:rsidRDefault="00112A64" w:rsidP="00D211F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</w:p>
                          <w:p w:rsidR="005E0A0A" w:rsidRPr="00E72214" w:rsidRDefault="005E0A0A" w:rsidP="007C0FB5">
                            <w:pPr>
                              <w:spacing w:after="0" w:line="240" w:lineRule="auto"/>
                              <w:rPr>
                                <w:rFonts w:asciiTheme="majorHAnsi" w:hAnsiTheme="majorHAnsi" w:cs="Akhbar MT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IQ"/>
                              </w:rPr>
                            </w:pPr>
                            <w:r w:rsidRPr="00E72214">
                              <w:rPr>
                                <w:rFonts w:asciiTheme="majorHAnsi" w:hAnsiTheme="majorHAnsi" w:cs="Akhbar MT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IQ"/>
                              </w:rPr>
                              <w:t xml:space="preserve">                         </w:t>
                            </w:r>
                          </w:p>
                          <w:p w:rsidR="005E0A0A" w:rsidRPr="00E72214" w:rsidRDefault="005E0A0A" w:rsidP="006618D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khbar MT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0.85pt;margin-top:-30pt;width:209.6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cr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" filled="f" stroked="f">
                <v:textbox>
                  <w:txbxContent>
                    <w:p w:rsidR="005E0A0A" w:rsidRPr="00E72214" w:rsidRDefault="005E0A0A" w:rsidP="007C0FB5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proofErr w:type="gramStart"/>
                      <w:r w:rsidRPr="00E7221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IQ"/>
                        </w:rPr>
                        <w:t>Ministry  of</w:t>
                      </w:r>
                      <w:proofErr w:type="gramEnd"/>
                      <w:r w:rsidRPr="00E7221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Higher Education and Scientific Research</w:t>
                      </w:r>
                    </w:p>
                    <w:p w:rsidR="005E0A0A" w:rsidRPr="00E72214" w:rsidRDefault="005E0A0A" w:rsidP="007C0FB5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E7221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IQ"/>
                        </w:rPr>
                        <w:t>AL-Muthanna University</w:t>
                      </w:r>
                    </w:p>
                    <w:p w:rsidR="005E0A0A" w:rsidRPr="00E72214" w:rsidRDefault="005E0A0A" w:rsidP="007C0FB5">
                      <w:pPr>
                        <w:spacing w:after="0"/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E7221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IQ"/>
                        </w:rPr>
                        <w:t>College of Veterinary Medicine</w:t>
                      </w:r>
                    </w:p>
                    <w:p w:rsidR="005E0A0A" w:rsidRPr="00E72214" w:rsidRDefault="00112A64" w:rsidP="00D211F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</w:p>
                    <w:p w:rsidR="005E0A0A" w:rsidRPr="00E72214" w:rsidRDefault="005E0A0A" w:rsidP="007C0FB5">
                      <w:pPr>
                        <w:spacing w:after="0" w:line="240" w:lineRule="auto"/>
                        <w:rPr>
                          <w:rFonts w:asciiTheme="majorHAnsi" w:hAnsiTheme="majorHAnsi" w:cs="Akhbar MT"/>
                          <w:b/>
                          <w:bCs/>
                          <w:sz w:val="28"/>
                          <w:szCs w:val="26"/>
                          <w:rtl/>
                          <w:lang w:bidi="ar-IQ"/>
                        </w:rPr>
                      </w:pPr>
                      <w:r w:rsidRPr="00E72214">
                        <w:rPr>
                          <w:rFonts w:asciiTheme="majorHAnsi" w:hAnsiTheme="majorHAnsi" w:cs="Akhbar MT"/>
                          <w:b/>
                          <w:bCs/>
                          <w:sz w:val="28"/>
                          <w:szCs w:val="26"/>
                          <w:rtl/>
                          <w:lang w:bidi="ar-IQ"/>
                        </w:rPr>
                        <w:t xml:space="preserve">                         </w:t>
                      </w:r>
                    </w:p>
                    <w:p w:rsidR="005E0A0A" w:rsidRPr="00E72214" w:rsidRDefault="005E0A0A" w:rsidP="006618D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khbar MT"/>
                          <w:b/>
                          <w:bCs/>
                          <w:sz w:val="28"/>
                          <w:szCs w:val="26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7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581025</wp:posOffset>
                </wp:positionV>
                <wp:extent cx="1704975" cy="1590675"/>
                <wp:effectExtent l="0" t="0" r="0" b="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590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50pt;margin-top:-45.75pt;width:134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" stroked="f"/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1633"/>
        <w:bidiVisual/>
        <w:tblW w:w="13185" w:type="dxa"/>
        <w:tblLayout w:type="fixed"/>
        <w:tblLook w:val="04A0" w:firstRow="1" w:lastRow="0" w:firstColumn="1" w:lastColumn="0" w:noHBand="0" w:noVBand="1"/>
      </w:tblPr>
      <w:tblGrid>
        <w:gridCol w:w="673"/>
        <w:gridCol w:w="2559"/>
        <w:gridCol w:w="1422"/>
        <w:gridCol w:w="1706"/>
        <w:gridCol w:w="1279"/>
        <w:gridCol w:w="1280"/>
        <w:gridCol w:w="1422"/>
        <w:gridCol w:w="1564"/>
        <w:gridCol w:w="1280"/>
      </w:tblGrid>
      <w:tr w:rsidR="00122F47" w:rsidRPr="00E72214" w:rsidTr="0006685B">
        <w:trPr>
          <w:trHeight w:val="674"/>
        </w:trPr>
        <w:tc>
          <w:tcPr>
            <w:tcW w:w="673" w:type="dxa"/>
            <w:shd w:val="clear" w:color="auto" w:fill="CCC0D9" w:themeFill="accent4" w:themeFillTint="66"/>
          </w:tcPr>
          <w:p w:rsidR="00122F47" w:rsidRPr="00E72214" w:rsidRDefault="00122F47" w:rsidP="0067477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E7221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2559" w:type="dxa"/>
            <w:shd w:val="clear" w:color="auto" w:fill="CCC0D9" w:themeFill="accent4" w:themeFillTint="66"/>
          </w:tcPr>
          <w:p w:rsidR="00122F47" w:rsidRPr="00E72214" w:rsidRDefault="00122F47" w:rsidP="0067477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E7221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طالب</w:t>
            </w:r>
          </w:p>
        </w:tc>
        <w:tc>
          <w:tcPr>
            <w:tcW w:w="1422" w:type="dxa"/>
            <w:shd w:val="clear" w:color="auto" w:fill="CCC0D9" w:themeFill="accent4" w:themeFillTint="66"/>
          </w:tcPr>
          <w:p w:rsidR="00122F47" w:rsidRPr="00A82E5E" w:rsidRDefault="00122F47" w:rsidP="0067477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82E5E">
              <w:rPr>
                <w:b/>
                <w:bCs/>
                <w:sz w:val="26"/>
                <w:szCs w:val="26"/>
                <w:lang w:bidi="ar-IQ"/>
              </w:rPr>
              <w:t xml:space="preserve">Physiology </w:t>
            </w:r>
          </w:p>
          <w:p w:rsidR="00122F47" w:rsidRPr="00A82E5E" w:rsidRDefault="00122F47" w:rsidP="0067477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706" w:type="dxa"/>
            <w:shd w:val="clear" w:color="auto" w:fill="CCC0D9" w:themeFill="accent4" w:themeFillTint="66"/>
          </w:tcPr>
          <w:p w:rsidR="00122F47" w:rsidRPr="00A82E5E" w:rsidRDefault="00122F47" w:rsidP="0067477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82E5E">
              <w:rPr>
                <w:b/>
                <w:bCs/>
                <w:sz w:val="26"/>
                <w:szCs w:val="26"/>
                <w:lang w:bidi="ar-IQ"/>
              </w:rPr>
              <w:t xml:space="preserve">Biochemistry </w:t>
            </w:r>
          </w:p>
        </w:tc>
        <w:tc>
          <w:tcPr>
            <w:tcW w:w="1279" w:type="dxa"/>
            <w:shd w:val="clear" w:color="auto" w:fill="CCC0D9" w:themeFill="accent4" w:themeFillTint="66"/>
          </w:tcPr>
          <w:p w:rsidR="00122F47" w:rsidRPr="00A82E5E" w:rsidRDefault="00122F47" w:rsidP="0067477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82E5E">
              <w:rPr>
                <w:b/>
                <w:bCs/>
                <w:sz w:val="26"/>
                <w:szCs w:val="26"/>
                <w:lang w:bidi="ar-IQ"/>
              </w:rPr>
              <w:t>Anatomy</w:t>
            </w:r>
          </w:p>
        </w:tc>
        <w:tc>
          <w:tcPr>
            <w:tcW w:w="1280" w:type="dxa"/>
            <w:shd w:val="clear" w:color="auto" w:fill="CCC0D9" w:themeFill="accent4" w:themeFillTint="66"/>
          </w:tcPr>
          <w:p w:rsidR="00122F47" w:rsidRPr="00A82E5E" w:rsidRDefault="00122F47" w:rsidP="0067477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A82E5E">
              <w:rPr>
                <w:b/>
                <w:bCs/>
                <w:sz w:val="26"/>
                <w:szCs w:val="26"/>
                <w:lang w:bidi="ar-IQ"/>
              </w:rPr>
              <w:t xml:space="preserve">Histology </w:t>
            </w:r>
          </w:p>
        </w:tc>
        <w:tc>
          <w:tcPr>
            <w:tcW w:w="1422" w:type="dxa"/>
            <w:shd w:val="clear" w:color="auto" w:fill="CCC0D9" w:themeFill="accent4" w:themeFillTint="66"/>
          </w:tcPr>
          <w:p w:rsidR="00122F47" w:rsidRPr="00A82E5E" w:rsidRDefault="00122F47" w:rsidP="0067477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82E5E">
              <w:rPr>
                <w:b/>
                <w:bCs/>
                <w:sz w:val="26"/>
                <w:szCs w:val="26"/>
                <w:lang w:bidi="ar-IQ"/>
              </w:rPr>
              <w:t xml:space="preserve">Animal nutrition </w:t>
            </w:r>
          </w:p>
        </w:tc>
        <w:tc>
          <w:tcPr>
            <w:tcW w:w="1564" w:type="dxa"/>
            <w:shd w:val="clear" w:color="auto" w:fill="CCC0D9" w:themeFill="accent4" w:themeFillTint="66"/>
          </w:tcPr>
          <w:p w:rsidR="00122F47" w:rsidRPr="00A82E5E" w:rsidRDefault="00A82E5E" w:rsidP="000A0DC0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A82E5E">
              <w:rPr>
                <w:b/>
                <w:bCs/>
                <w:sz w:val="26"/>
                <w:szCs w:val="26"/>
                <w:lang w:bidi="ar-IQ"/>
              </w:rPr>
              <w:t xml:space="preserve">Embryology </w:t>
            </w:r>
            <w:r w:rsidR="00122F47" w:rsidRPr="00A82E5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280" w:type="dxa"/>
            <w:shd w:val="clear" w:color="auto" w:fill="CCC0D9" w:themeFill="accent4" w:themeFillTint="66"/>
          </w:tcPr>
          <w:p w:rsidR="00122F47" w:rsidRPr="00A82E5E" w:rsidRDefault="00A82E5E" w:rsidP="00D211F7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82E5E">
              <w:rPr>
                <w:b/>
                <w:bCs/>
                <w:sz w:val="26"/>
                <w:szCs w:val="26"/>
                <w:lang w:bidi="ar-IQ"/>
              </w:rPr>
              <w:t>sta</w:t>
            </w:r>
            <w:r w:rsidR="005B70D0">
              <w:rPr>
                <w:b/>
                <w:bCs/>
                <w:sz w:val="26"/>
                <w:szCs w:val="26"/>
                <w:lang w:bidi="ar-IQ"/>
              </w:rPr>
              <w:t>tis</w:t>
            </w:r>
            <w:r w:rsidRPr="00A82E5E">
              <w:rPr>
                <w:b/>
                <w:bCs/>
                <w:sz w:val="26"/>
                <w:szCs w:val="26"/>
                <w:lang w:bidi="ar-IQ"/>
              </w:rPr>
              <w:t>tics</w:t>
            </w:r>
            <w:r w:rsidR="00122F47" w:rsidRPr="00A82E5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105D49" w:rsidRPr="00E72214" w:rsidTr="0006685B">
        <w:trPr>
          <w:trHeight w:val="326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2559" w:type="dxa"/>
            <w:vAlign w:val="center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براهيم علي رزوقي كاظم 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559" w:type="dxa"/>
            <w:vAlign w:val="center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حمد عبد علي عوض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2F662E" w:rsidRPr="00E72214" w:rsidTr="0006685B">
        <w:trPr>
          <w:trHeight w:val="326"/>
        </w:trPr>
        <w:tc>
          <w:tcPr>
            <w:tcW w:w="673" w:type="dxa"/>
          </w:tcPr>
          <w:p w:rsidR="002F662E" w:rsidRPr="00D8004F" w:rsidRDefault="002F662E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2559" w:type="dxa"/>
            <w:vAlign w:val="center"/>
          </w:tcPr>
          <w:p w:rsidR="002F662E" w:rsidRPr="00D8004F" w:rsidRDefault="002F662E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سراء مجبل عبد</w:t>
            </w:r>
          </w:p>
        </w:tc>
        <w:tc>
          <w:tcPr>
            <w:tcW w:w="1422" w:type="dxa"/>
            <w:vAlign w:val="bottom"/>
          </w:tcPr>
          <w:p w:rsidR="002F662E" w:rsidRPr="00D8004F" w:rsidRDefault="002F662E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  <w:tc>
          <w:tcPr>
            <w:tcW w:w="1422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2559" w:type="dxa"/>
            <w:vAlign w:val="center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مير داخل عبد الامير عبود 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05D49" w:rsidRPr="00E72214" w:rsidTr="0006685B">
        <w:trPr>
          <w:trHeight w:val="326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2559" w:type="dxa"/>
            <w:vAlign w:val="center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بشائر محمد عليون باجي 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2F662E" w:rsidRPr="00E72214" w:rsidTr="0006685B">
        <w:trPr>
          <w:trHeight w:val="304"/>
        </w:trPr>
        <w:tc>
          <w:tcPr>
            <w:tcW w:w="673" w:type="dxa"/>
          </w:tcPr>
          <w:p w:rsidR="002F662E" w:rsidRPr="00D8004F" w:rsidRDefault="002F662E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2559" w:type="dxa"/>
            <w:vAlign w:val="center"/>
          </w:tcPr>
          <w:p w:rsidR="002F662E" w:rsidRPr="00D8004F" w:rsidRDefault="002F662E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بنين خالد فخري صالح </w:t>
            </w:r>
          </w:p>
        </w:tc>
        <w:tc>
          <w:tcPr>
            <w:tcW w:w="1422" w:type="dxa"/>
            <w:vAlign w:val="bottom"/>
          </w:tcPr>
          <w:p w:rsidR="002F662E" w:rsidRPr="00D8004F" w:rsidRDefault="002F662E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جيد جدا</w:t>
            </w: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2559" w:type="dxa"/>
            <w:vAlign w:val="center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ثريا ذجر حاشوش بطي 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26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2559" w:type="dxa"/>
            <w:vAlign w:val="center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جنان علي دوخي كامل 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2559" w:type="dxa"/>
            <w:vAlign w:val="center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رسل عباس جواد حمزة 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2F662E" w:rsidRPr="00E72214" w:rsidTr="0006685B">
        <w:trPr>
          <w:trHeight w:val="326"/>
        </w:trPr>
        <w:tc>
          <w:tcPr>
            <w:tcW w:w="673" w:type="dxa"/>
          </w:tcPr>
          <w:p w:rsidR="002F662E" w:rsidRPr="00D8004F" w:rsidRDefault="002F662E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2559" w:type="dxa"/>
            <w:vAlign w:val="center"/>
          </w:tcPr>
          <w:p w:rsidR="002F662E" w:rsidRPr="00D8004F" w:rsidRDefault="002F662E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سول حميد شنشول مطلب</w:t>
            </w:r>
          </w:p>
        </w:tc>
        <w:tc>
          <w:tcPr>
            <w:tcW w:w="1422" w:type="dxa"/>
            <w:vAlign w:val="bottom"/>
          </w:tcPr>
          <w:p w:rsidR="002F662E" w:rsidRPr="00D8004F" w:rsidRDefault="005C4D42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06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2559" w:type="dxa"/>
            <w:vAlign w:val="center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زهراء فيصل عبد الامير فليح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26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559" w:type="dxa"/>
            <w:vAlign w:val="center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زهراء محمد حبيب جبر 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2F662E" w:rsidRPr="00E72214" w:rsidTr="0006685B">
        <w:trPr>
          <w:trHeight w:val="304"/>
        </w:trPr>
        <w:tc>
          <w:tcPr>
            <w:tcW w:w="673" w:type="dxa"/>
          </w:tcPr>
          <w:p w:rsidR="002F662E" w:rsidRPr="00D8004F" w:rsidRDefault="002F662E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559" w:type="dxa"/>
          </w:tcPr>
          <w:p w:rsidR="002F662E" w:rsidRPr="00D8004F" w:rsidRDefault="002F662E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زهراء منصور مجيد جاسم </w:t>
            </w:r>
          </w:p>
        </w:tc>
        <w:tc>
          <w:tcPr>
            <w:tcW w:w="1422" w:type="dxa"/>
            <w:vAlign w:val="bottom"/>
          </w:tcPr>
          <w:p w:rsidR="002F662E" w:rsidRPr="00D8004F" w:rsidRDefault="002F662E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متوسط</w:t>
            </w:r>
          </w:p>
        </w:tc>
      </w:tr>
      <w:tr w:rsidR="00105D49" w:rsidRPr="00E72214" w:rsidTr="0006685B">
        <w:trPr>
          <w:trHeight w:val="326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559" w:type="dxa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زينب كريم زويد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559" w:type="dxa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سجى هاشم عبيد عواد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2F662E" w:rsidRPr="00E72214" w:rsidTr="0006685B">
        <w:trPr>
          <w:trHeight w:val="326"/>
        </w:trPr>
        <w:tc>
          <w:tcPr>
            <w:tcW w:w="673" w:type="dxa"/>
          </w:tcPr>
          <w:p w:rsidR="002F662E" w:rsidRPr="00D8004F" w:rsidRDefault="002F662E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559" w:type="dxa"/>
          </w:tcPr>
          <w:p w:rsidR="002F662E" w:rsidRPr="00D8004F" w:rsidRDefault="002F662E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صباح حسن عسكر</w:t>
            </w:r>
          </w:p>
        </w:tc>
        <w:tc>
          <w:tcPr>
            <w:tcW w:w="1422" w:type="dxa"/>
            <w:vAlign w:val="bottom"/>
          </w:tcPr>
          <w:p w:rsidR="002F662E" w:rsidRPr="00D8004F" w:rsidRDefault="002F662E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F662E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279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2F662E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متوسط</w:t>
            </w:r>
          </w:p>
        </w:tc>
        <w:tc>
          <w:tcPr>
            <w:tcW w:w="1280" w:type="dxa"/>
            <w:vAlign w:val="bottom"/>
          </w:tcPr>
          <w:p w:rsidR="002F662E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559" w:type="dxa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ضرغام عبد الباري هندي</w:t>
            </w:r>
          </w:p>
        </w:tc>
        <w:tc>
          <w:tcPr>
            <w:tcW w:w="1422" w:type="dxa"/>
            <w:vAlign w:val="bottom"/>
          </w:tcPr>
          <w:p w:rsidR="00105D49" w:rsidRPr="00D8004F" w:rsidRDefault="005C4D42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559" w:type="dxa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علي ناصر جواد كاظم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26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2559" w:type="dxa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ياء حسن شنان حمزة 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2F662E" w:rsidRPr="00E72214" w:rsidTr="0006685B">
        <w:trPr>
          <w:trHeight w:val="1272"/>
        </w:trPr>
        <w:tc>
          <w:tcPr>
            <w:tcW w:w="673" w:type="dxa"/>
            <w:vAlign w:val="center"/>
          </w:tcPr>
          <w:p w:rsidR="002F662E" w:rsidRPr="00D8004F" w:rsidRDefault="002F662E" w:rsidP="0006685B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20</w:t>
            </w:r>
          </w:p>
        </w:tc>
        <w:tc>
          <w:tcPr>
            <w:tcW w:w="2559" w:type="dxa"/>
            <w:vAlign w:val="center"/>
          </w:tcPr>
          <w:p w:rsidR="002F662E" w:rsidRPr="00D8004F" w:rsidRDefault="002F662E" w:rsidP="0006685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عون منصور قصة عاجل</w:t>
            </w:r>
          </w:p>
        </w:tc>
        <w:tc>
          <w:tcPr>
            <w:tcW w:w="1422" w:type="dxa"/>
            <w:vAlign w:val="center"/>
          </w:tcPr>
          <w:p w:rsidR="002F662E" w:rsidRPr="00D8004F" w:rsidRDefault="002F662E" w:rsidP="000668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2F662E" w:rsidRPr="00D8004F" w:rsidRDefault="002F662E" w:rsidP="000668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662E" w:rsidRPr="00D8004F" w:rsidRDefault="002F662E" w:rsidP="000668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center"/>
          </w:tcPr>
          <w:p w:rsidR="002F662E" w:rsidRPr="00D8004F" w:rsidRDefault="00105D49" w:rsidP="000668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422" w:type="dxa"/>
            <w:vAlign w:val="center"/>
          </w:tcPr>
          <w:p w:rsidR="002F662E" w:rsidRPr="00D8004F" w:rsidRDefault="002F662E" w:rsidP="000668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2F662E" w:rsidRPr="00D8004F" w:rsidRDefault="002F662E" w:rsidP="000668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center"/>
          </w:tcPr>
          <w:p w:rsidR="002F662E" w:rsidRPr="00D8004F" w:rsidRDefault="002F662E" w:rsidP="000668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662E" w:rsidRPr="00E72214" w:rsidTr="0006685B">
        <w:trPr>
          <w:trHeight w:val="613"/>
        </w:trPr>
        <w:tc>
          <w:tcPr>
            <w:tcW w:w="673" w:type="dxa"/>
          </w:tcPr>
          <w:p w:rsidR="002F662E" w:rsidRPr="00D8004F" w:rsidRDefault="002F662E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2559" w:type="dxa"/>
          </w:tcPr>
          <w:p w:rsidR="002F662E" w:rsidRPr="00D8004F" w:rsidRDefault="002F662E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فاطمة فاضل حسين</w:t>
            </w:r>
          </w:p>
        </w:tc>
        <w:tc>
          <w:tcPr>
            <w:tcW w:w="1422" w:type="dxa"/>
            <w:vAlign w:val="bottom"/>
          </w:tcPr>
          <w:p w:rsidR="002F662E" w:rsidRPr="00D8004F" w:rsidRDefault="002F662E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422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662E" w:rsidRPr="00E72214" w:rsidTr="0006685B">
        <w:trPr>
          <w:trHeight w:val="304"/>
        </w:trPr>
        <w:tc>
          <w:tcPr>
            <w:tcW w:w="673" w:type="dxa"/>
          </w:tcPr>
          <w:p w:rsidR="002F662E" w:rsidRPr="00D8004F" w:rsidRDefault="002F662E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2559" w:type="dxa"/>
          </w:tcPr>
          <w:p w:rsidR="002F662E" w:rsidRPr="00D8004F" w:rsidRDefault="002F662E" w:rsidP="002F66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بارك </w:t>
            </w:r>
            <w:r w:rsidRPr="00D8004F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لمان</w:t>
            </w:r>
            <w:r w:rsidRPr="00D8004F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8004F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صباح</w:t>
            </w:r>
          </w:p>
        </w:tc>
        <w:tc>
          <w:tcPr>
            <w:tcW w:w="1422" w:type="dxa"/>
            <w:vAlign w:val="bottom"/>
          </w:tcPr>
          <w:p w:rsidR="002F662E" w:rsidRPr="00D8004F" w:rsidRDefault="002F662E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F662E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279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64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2F662E" w:rsidRPr="00D8004F" w:rsidRDefault="002F662E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05D49" w:rsidRPr="00E72214" w:rsidTr="0006685B">
        <w:trPr>
          <w:trHeight w:val="326"/>
        </w:trPr>
        <w:tc>
          <w:tcPr>
            <w:tcW w:w="673" w:type="dxa"/>
          </w:tcPr>
          <w:p w:rsidR="00105D49" w:rsidRPr="00D8004F" w:rsidRDefault="00105D49" w:rsidP="002F662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2559" w:type="dxa"/>
          </w:tcPr>
          <w:p w:rsidR="00105D49" w:rsidRPr="00D8004F" w:rsidRDefault="00105D49" w:rsidP="002F66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صطفى كامل نافع شعلان</w:t>
            </w:r>
          </w:p>
        </w:tc>
        <w:tc>
          <w:tcPr>
            <w:tcW w:w="1422" w:type="dxa"/>
            <w:vAlign w:val="bottom"/>
          </w:tcPr>
          <w:p w:rsidR="00105D49" w:rsidRPr="00D8004F" w:rsidRDefault="005C4D42" w:rsidP="002F66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140C5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2559" w:type="dxa"/>
          </w:tcPr>
          <w:p w:rsidR="00105D49" w:rsidRPr="00D8004F" w:rsidRDefault="00105D49" w:rsidP="00140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نتظر حيدر سالم محسن </w:t>
            </w:r>
          </w:p>
        </w:tc>
        <w:tc>
          <w:tcPr>
            <w:tcW w:w="1422" w:type="dxa"/>
            <w:vAlign w:val="bottom"/>
          </w:tcPr>
          <w:p w:rsidR="00105D49" w:rsidRPr="00D8004F" w:rsidRDefault="005C4D42" w:rsidP="00140C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706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140C5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2559" w:type="dxa"/>
          </w:tcPr>
          <w:p w:rsidR="00105D49" w:rsidRPr="00D8004F" w:rsidRDefault="00105D49" w:rsidP="00140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نور كريم جعاز نعيمة </w:t>
            </w:r>
          </w:p>
        </w:tc>
        <w:tc>
          <w:tcPr>
            <w:tcW w:w="1422" w:type="dxa"/>
            <w:vAlign w:val="bottom"/>
          </w:tcPr>
          <w:p w:rsidR="00105D49" w:rsidRPr="00D8004F" w:rsidRDefault="005C4D42" w:rsidP="00140C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06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26"/>
        </w:trPr>
        <w:tc>
          <w:tcPr>
            <w:tcW w:w="673" w:type="dxa"/>
          </w:tcPr>
          <w:p w:rsidR="00105D49" w:rsidRPr="00D8004F" w:rsidRDefault="00105D49" w:rsidP="00140C5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2559" w:type="dxa"/>
          </w:tcPr>
          <w:p w:rsidR="00105D49" w:rsidRPr="00D8004F" w:rsidRDefault="00105D49" w:rsidP="00140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هادي ياسر رحمة صالح </w:t>
            </w:r>
          </w:p>
        </w:tc>
        <w:tc>
          <w:tcPr>
            <w:tcW w:w="1422" w:type="dxa"/>
            <w:vAlign w:val="bottom"/>
          </w:tcPr>
          <w:p w:rsidR="00105D49" w:rsidRPr="00D8004F" w:rsidRDefault="005C4D42" w:rsidP="00140C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05D49" w:rsidRPr="00E72214" w:rsidTr="0006685B">
        <w:trPr>
          <w:trHeight w:val="304"/>
        </w:trPr>
        <w:tc>
          <w:tcPr>
            <w:tcW w:w="673" w:type="dxa"/>
          </w:tcPr>
          <w:p w:rsidR="00105D49" w:rsidRPr="00D8004F" w:rsidRDefault="00105D49" w:rsidP="00140C5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2559" w:type="dxa"/>
          </w:tcPr>
          <w:p w:rsidR="00105D49" w:rsidRPr="00D8004F" w:rsidRDefault="00105D49" w:rsidP="00140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هالة محمد كاظم عبود </w:t>
            </w:r>
          </w:p>
        </w:tc>
        <w:tc>
          <w:tcPr>
            <w:tcW w:w="1422" w:type="dxa"/>
            <w:vAlign w:val="bottom"/>
          </w:tcPr>
          <w:p w:rsidR="00105D49" w:rsidRPr="00D8004F" w:rsidRDefault="00105D49" w:rsidP="00140C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05D49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</w:tcPr>
          <w:p w:rsidR="00105D49" w:rsidRPr="00D8004F" w:rsidRDefault="00105D49" w:rsidP="00105D49">
            <w:pPr>
              <w:jc w:val="center"/>
              <w:rPr>
                <w:b/>
                <w:bCs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  <w:tr w:rsidR="00140C53" w:rsidRPr="00E72214" w:rsidTr="0006685B">
        <w:trPr>
          <w:trHeight w:val="326"/>
        </w:trPr>
        <w:tc>
          <w:tcPr>
            <w:tcW w:w="673" w:type="dxa"/>
          </w:tcPr>
          <w:p w:rsidR="00140C53" w:rsidRPr="00D8004F" w:rsidRDefault="00140C53" w:rsidP="00140C5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2559" w:type="dxa"/>
          </w:tcPr>
          <w:p w:rsidR="00140C53" w:rsidRPr="00D8004F" w:rsidRDefault="00140C53" w:rsidP="00140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وسام عواد جبار جولان </w:t>
            </w:r>
          </w:p>
        </w:tc>
        <w:tc>
          <w:tcPr>
            <w:tcW w:w="1422" w:type="dxa"/>
            <w:vAlign w:val="bottom"/>
          </w:tcPr>
          <w:p w:rsidR="00140C53" w:rsidRPr="00D8004F" w:rsidRDefault="005C4D42" w:rsidP="00140C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706" w:type="dxa"/>
            <w:vAlign w:val="bottom"/>
          </w:tcPr>
          <w:p w:rsidR="00140C53" w:rsidRPr="00D8004F" w:rsidRDefault="00140C53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40C53" w:rsidRPr="00D8004F" w:rsidRDefault="00140C53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40C53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  <w:tc>
          <w:tcPr>
            <w:tcW w:w="1422" w:type="dxa"/>
            <w:vAlign w:val="bottom"/>
          </w:tcPr>
          <w:p w:rsidR="00140C53" w:rsidRPr="00D8004F" w:rsidRDefault="00140C53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40C53" w:rsidRPr="00D8004F" w:rsidRDefault="00140C53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40C53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ضعيف</w:t>
            </w:r>
          </w:p>
        </w:tc>
      </w:tr>
      <w:tr w:rsidR="00140C53" w:rsidRPr="00E72214" w:rsidTr="0006685B">
        <w:trPr>
          <w:trHeight w:val="326"/>
        </w:trPr>
        <w:tc>
          <w:tcPr>
            <w:tcW w:w="673" w:type="dxa"/>
          </w:tcPr>
          <w:p w:rsidR="00140C53" w:rsidRPr="00D8004F" w:rsidRDefault="00140C53" w:rsidP="00140C5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D8004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2559" w:type="dxa"/>
          </w:tcPr>
          <w:p w:rsidR="00140C53" w:rsidRPr="00D8004F" w:rsidRDefault="00140C53" w:rsidP="00140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8004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وسف كاطع وراد </w:t>
            </w:r>
          </w:p>
        </w:tc>
        <w:tc>
          <w:tcPr>
            <w:tcW w:w="1422" w:type="dxa"/>
            <w:vAlign w:val="bottom"/>
          </w:tcPr>
          <w:p w:rsidR="00140C53" w:rsidRPr="00D8004F" w:rsidRDefault="00140C53" w:rsidP="00140C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140C53" w:rsidRPr="00D8004F" w:rsidRDefault="00140C53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140C53" w:rsidRPr="00D8004F" w:rsidRDefault="00140C53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40C53" w:rsidRPr="00D8004F" w:rsidRDefault="00140C53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140C53" w:rsidRPr="00D8004F" w:rsidRDefault="00140C53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vAlign w:val="bottom"/>
          </w:tcPr>
          <w:p w:rsidR="00140C53" w:rsidRPr="00D8004F" w:rsidRDefault="00140C53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:rsidR="00140C53" w:rsidRPr="00D8004F" w:rsidRDefault="00105D49" w:rsidP="00105D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800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بول</w:t>
            </w:r>
          </w:p>
        </w:tc>
      </w:tr>
    </w:tbl>
    <w:p w:rsidR="00122F47" w:rsidRDefault="00122F47" w:rsidP="00674776">
      <w:pPr>
        <w:rPr>
          <w:b/>
          <w:bCs/>
          <w:sz w:val="26"/>
          <w:szCs w:val="26"/>
          <w:highlight w:val="lightGray"/>
        </w:rPr>
      </w:pPr>
    </w:p>
    <w:p w:rsidR="00847C7C" w:rsidRDefault="00847C7C" w:rsidP="00674776">
      <w:pPr>
        <w:rPr>
          <w:b/>
          <w:bCs/>
          <w:sz w:val="26"/>
          <w:szCs w:val="26"/>
          <w:rtl/>
        </w:rPr>
      </w:pPr>
      <w:r w:rsidRPr="00847C7C">
        <w:rPr>
          <w:rFonts w:hint="cs"/>
          <w:b/>
          <w:bCs/>
          <w:sz w:val="26"/>
          <w:szCs w:val="26"/>
          <w:highlight w:val="lightGray"/>
          <w:rtl/>
        </w:rPr>
        <w:t>ملاحظه: يحق للطالب الاعتراض على الدرجة لفترة ثلاثة ايام من تاريخ اعلان الدرجات</w:t>
      </w:r>
    </w:p>
    <w:p w:rsidR="000A0DC0" w:rsidRDefault="000A0DC0" w:rsidP="000A0DC0">
      <w:pPr>
        <w:rPr>
          <w:b/>
          <w:bCs/>
          <w:sz w:val="26"/>
          <w:szCs w:val="26"/>
          <w:rtl/>
        </w:rPr>
      </w:pPr>
    </w:p>
    <w:p w:rsidR="00DE7E2B" w:rsidRPr="000A0DC0" w:rsidRDefault="000A0DC0" w:rsidP="000A0DC0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</w:t>
      </w:r>
      <w:r w:rsidR="00847C7C"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رئيس اللجنة الامتحانية      </w:t>
      </w:r>
      <w:r w:rsidR="00CD365A"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   </w:t>
      </w:r>
      <w:r w:rsidR="00CD365A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</w:t>
      </w:r>
      <w:r w:rsidR="00CD365A">
        <w:rPr>
          <w:rFonts w:hint="cs"/>
          <w:b/>
          <w:bCs/>
          <w:sz w:val="26"/>
          <w:szCs w:val="26"/>
          <w:rtl/>
        </w:rPr>
        <w:t xml:space="preserve">   </w:t>
      </w:r>
      <w:r w:rsidR="00847C7C"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>عضو اللجنة</w:t>
      </w:r>
      <w:r w:rsidR="00674776" w:rsidRPr="00847C7C">
        <w:rPr>
          <w:rFonts w:hint="cs"/>
          <w:b/>
          <w:bCs/>
          <w:sz w:val="26"/>
          <w:szCs w:val="26"/>
          <w:rtl/>
        </w:rPr>
        <w:t xml:space="preserve">  </w:t>
      </w:r>
      <w:r w:rsidR="00CD365A">
        <w:rPr>
          <w:rFonts w:hint="cs"/>
          <w:b/>
          <w:bCs/>
          <w:sz w:val="26"/>
          <w:szCs w:val="26"/>
          <w:rtl/>
        </w:rPr>
        <w:t xml:space="preserve">الامتحانية                          </w:t>
      </w:r>
      <w:r w:rsidR="00674776" w:rsidRPr="00847C7C">
        <w:rPr>
          <w:rFonts w:hint="cs"/>
          <w:b/>
          <w:bCs/>
          <w:sz w:val="26"/>
          <w:szCs w:val="26"/>
          <w:rtl/>
        </w:rPr>
        <w:t xml:space="preserve">   </w:t>
      </w:r>
      <w:r w:rsidR="00CD365A">
        <w:rPr>
          <w:rFonts w:hint="cs"/>
          <w:b/>
          <w:bCs/>
          <w:sz w:val="26"/>
          <w:szCs w:val="26"/>
          <w:rtl/>
        </w:rPr>
        <w:t>عضو لجنة التدقيق</w:t>
      </w:r>
      <w:r w:rsidR="00674776" w:rsidRPr="00847C7C">
        <w:rPr>
          <w:rFonts w:hint="cs"/>
          <w:b/>
          <w:bCs/>
          <w:sz w:val="26"/>
          <w:szCs w:val="26"/>
          <w:rtl/>
        </w:rPr>
        <w:t xml:space="preserve"> </w:t>
      </w:r>
      <w:r w:rsidR="00674776" w:rsidRPr="00847C7C">
        <w:rPr>
          <w:rFonts w:hint="cs"/>
          <w:b/>
          <w:bCs/>
          <w:sz w:val="26"/>
          <w:szCs w:val="26"/>
          <w:rtl/>
          <w:lang w:bidi="ar-IQ"/>
        </w:rPr>
        <w:t xml:space="preserve">  </w:t>
      </w:r>
      <w:r w:rsidR="00674776" w:rsidRPr="00847C7C">
        <w:rPr>
          <w:rFonts w:hint="cs"/>
          <w:b/>
          <w:bCs/>
          <w:sz w:val="26"/>
          <w:szCs w:val="26"/>
          <w:rtl/>
        </w:rPr>
        <w:t xml:space="preserve">           </w:t>
      </w:r>
      <w:r>
        <w:rPr>
          <w:rFonts w:hint="cs"/>
          <w:b/>
          <w:bCs/>
          <w:sz w:val="26"/>
          <w:szCs w:val="26"/>
          <w:rtl/>
        </w:rPr>
        <w:t xml:space="preserve">                </w:t>
      </w:r>
      <w:r w:rsidR="00674776" w:rsidRPr="00847C7C">
        <w:rPr>
          <w:rFonts w:hint="cs"/>
          <w:b/>
          <w:bCs/>
          <w:sz w:val="26"/>
          <w:szCs w:val="26"/>
          <w:rtl/>
        </w:rPr>
        <w:t xml:space="preserve"> توقيع العميد                      </w:t>
      </w:r>
      <w:r>
        <w:rPr>
          <w:rFonts w:hint="cs"/>
          <w:b/>
          <w:bCs/>
          <w:sz w:val="26"/>
          <w:szCs w:val="26"/>
          <w:rtl/>
        </w:rPr>
        <w:t xml:space="preserve">                  </w:t>
      </w:r>
    </w:p>
    <w:sectPr w:rsidR="00DE7E2B" w:rsidRPr="000A0DC0" w:rsidSect="00E722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440" w:bottom="1133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EC" w:rsidRDefault="008325EC" w:rsidP="00A9718B">
      <w:pPr>
        <w:spacing w:after="0" w:line="240" w:lineRule="auto"/>
      </w:pPr>
      <w:r>
        <w:separator/>
      </w:r>
    </w:p>
  </w:endnote>
  <w:endnote w:type="continuationSeparator" w:id="0">
    <w:p w:rsidR="008325EC" w:rsidRDefault="008325EC" w:rsidP="00A9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0A" w:rsidRDefault="005E0A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0A" w:rsidRDefault="005E0A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0A" w:rsidRDefault="005E0A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EC" w:rsidRDefault="008325EC" w:rsidP="00A9718B">
      <w:pPr>
        <w:spacing w:after="0" w:line="240" w:lineRule="auto"/>
      </w:pPr>
      <w:r>
        <w:separator/>
      </w:r>
    </w:p>
  </w:footnote>
  <w:footnote w:type="continuationSeparator" w:id="0">
    <w:p w:rsidR="008325EC" w:rsidRDefault="008325EC" w:rsidP="00A9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0A" w:rsidRDefault="008325E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7445" o:spid="_x0000_s2053" type="#_x0000_t75" style="position:absolute;left:0;text-align:left;margin-left:0;margin-top:0;width:657.15pt;height:460pt;z-index:-251657216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0A" w:rsidRDefault="008325E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7446" o:spid="_x0000_s2054" type="#_x0000_t75" style="position:absolute;left:0;text-align:left;margin-left:0;margin-top:0;width:657.15pt;height:460pt;z-index:-251656192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0A" w:rsidRDefault="008325E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7444" o:spid="_x0000_s2052" type="#_x0000_t75" style="position:absolute;left:0;text-align:left;margin-left:0;margin-top:0;width:657.15pt;height:460pt;z-index:-251658240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9B6"/>
    <w:multiLevelType w:val="hybridMultilevel"/>
    <w:tmpl w:val="297267CC"/>
    <w:lvl w:ilvl="0" w:tplc="25C2E942">
      <w:numFmt w:val="bullet"/>
      <w:lvlText w:val=""/>
      <w:lvlJc w:val="left"/>
      <w:pPr>
        <w:ind w:left="501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3A7137C6"/>
    <w:multiLevelType w:val="hybridMultilevel"/>
    <w:tmpl w:val="B2DC368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3F6C523B"/>
    <w:multiLevelType w:val="hybridMultilevel"/>
    <w:tmpl w:val="DA6A9D9E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3">
    <w:nsid w:val="5A7B61ED"/>
    <w:multiLevelType w:val="hybridMultilevel"/>
    <w:tmpl w:val="06AC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B4"/>
    <w:rsid w:val="00004835"/>
    <w:rsid w:val="00014E1B"/>
    <w:rsid w:val="000154D6"/>
    <w:rsid w:val="000412A2"/>
    <w:rsid w:val="00042A14"/>
    <w:rsid w:val="0004314F"/>
    <w:rsid w:val="00044894"/>
    <w:rsid w:val="000451AE"/>
    <w:rsid w:val="0006685B"/>
    <w:rsid w:val="00073B40"/>
    <w:rsid w:val="000748A7"/>
    <w:rsid w:val="000938B9"/>
    <w:rsid w:val="00096401"/>
    <w:rsid w:val="000A0DC0"/>
    <w:rsid w:val="000D4D55"/>
    <w:rsid w:val="00103F60"/>
    <w:rsid w:val="00104A4E"/>
    <w:rsid w:val="00105D49"/>
    <w:rsid w:val="001122E2"/>
    <w:rsid w:val="00112547"/>
    <w:rsid w:val="00112A64"/>
    <w:rsid w:val="00122F47"/>
    <w:rsid w:val="00140C53"/>
    <w:rsid w:val="00161418"/>
    <w:rsid w:val="001728D0"/>
    <w:rsid w:val="001A1483"/>
    <w:rsid w:val="001A7A61"/>
    <w:rsid w:val="001A7F79"/>
    <w:rsid w:val="001B10BF"/>
    <w:rsid w:val="001C61A8"/>
    <w:rsid w:val="001D38AC"/>
    <w:rsid w:val="001D6C85"/>
    <w:rsid w:val="002614AD"/>
    <w:rsid w:val="002952F9"/>
    <w:rsid w:val="00297B1E"/>
    <w:rsid w:val="002A0F5D"/>
    <w:rsid w:val="002A5618"/>
    <w:rsid w:val="002D1EF4"/>
    <w:rsid w:val="002D36F7"/>
    <w:rsid w:val="002F44E9"/>
    <w:rsid w:val="002F662E"/>
    <w:rsid w:val="00300702"/>
    <w:rsid w:val="00300B8E"/>
    <w:rsid w:val="0030239E"/>
    <w:rsid w:val="003044F0"/>
    <w:rsid w:val="00323CC4"/>
    <w:rsid w:val="00347FA1"/>
    <w:rsid w:val="00352245"/>
    <w:rsid w:val="00364728"/>
    <w:rsid w:val="003679C3"/>
    <w:rsid w:val="00391399"/>
    <w:rsid w:val="00393729"/>
    <w:rsid w:val="00397DF9"/>
    <w:rsid w:val="003A39FA"/>
    <w:rsid w:val="003B35C4"/>
    <w:rsid w:val="003B7E82"/>
    <w:rsid w:val="003C050D"/>
    <w:rsid w:val="003C607F"/>
    <w:rsid w:val="003C7C4A"/>
    <w:rsid w:val="003D6707"/>
    <w:rsid w:val="003E7699"/>
    <w:rsid w:val="003E7DB6"/>
    <w:rsid w:val="003F779A"/>
    <w:rsid w:val="004064BE"/>
    <w:rsid w:val="004117AE"/>
    <w:rsid w:val="0041239E"/>
    <w:rsid w:val="00420F2F"/>
    <w:rsid w:val="00422350"/>
    <w:rsid w:val="00431DBF"/>
    <w:rsid w:val="00434CFA"/>
    <w:rsid w:val="00451F39"/>
    <w:rsid w:val="00466ACD"/>
    <w:rsid w:val="004673C0"/>
    <w:rsid w:val="0047799C"/>
    <w:rsid w:val="004818D6"/>
    <w:rsid w:val="0048497B"/>
    <w:rsid w:val="00494126"/>
    <w:rsid w:val="00496C74"/>
    <w:rsid w:val="004A4A68"/>
    <w:rsid w:val="004A4DF3"/>
    <w:rsid w:val="004B0E8A"/>
    <w:rsid w:val="004C0AB8"/>
    <w:rsid w:val="004C7154"/>
    <w:rsid w:val="004F5684"/>
    <w:rsid w:val="00506936"/>
    <w:rsid w:val="00540EFB"/>
    <w:rsid w:val="005502C5"/>
    <w:rsid w:val="005533A8"/>
    <w:rsid w:val="00556804"/>
    <w:rsid w:val="005626B8"/>
    <w:rsid w:val="00565B26"/>
    <w:rsid w:val="00577070"/>
    <w:rsid w:val="00582E54"/>
    <w:rsid w:val="00585827"/>
    <w:rsid w:val="00593644"/>
    <w:rsid w:val="0059660C"/>
    <w:rsid w:val="005B3E03"/>
    <w:rsid w:val="005B70D0"/>
    <w:rsid w:val="005C2617"/>
    <w:rsid w:val="005C4D42"/>
    <w:rsid w:val="005D0DB3"/>
    <w:rsid w:val="005D363F"/>
    <w:rsid w:val="005E0A0A"/>
    <w:rsid w:val="0060138F"/>
    <w:rsid w:val="0061462D"/>
    <w:rsid w:val="0062414F"/>
    <w:rsid w:val="00624A60"/>
    <w:rsid w:val="00651113"/>
    <w:rsid w:val="0065144A"/>
    <w:rsid w:val="00656BF7"/>
    <w:rsid w:val="00660A16"/>
    <w:rsid w:val="006618DF"/>
    <w:rsid w:val="006647DA"/>
    <w:rsid w:val="00674776"/>
    <w:rsid w:val="00684BB6"/>
    <w:rsid w:val="006853B8"/>
    <w:rsid w:val="00693392"/>
    <w:rsid w:val="006A0EB9"/>
    <w:rsid w:val="006C61D1"/>
    <w:rsid w:val="006D592E"/>
    <w:rsid w:val="006D6C64"/>
    <w:rsid w:val="006E6EB4"/>
    <w:rsid w:val="00703085"/>
    <w:rsid w:val="00705F6C"/>
    <w:rsid w:val="0071505D"/>
    <w:rsid w:val="00725508"/>
    <w:rsid w:val="00726E16"/>
    <w:rsid w:val="00743521"/>
    <w:rsid w:val="00745C2D"/>
    <w:rsid w:val="00766CD4"/>
    <w:rsid w:val="00777CCE"/>
    <w:rsid w:val="00782C57"/>
    <w:rsid w:val="007928FD"/>
    <w:rsid w:val="00797A3C"/>
    <w:rsid w:val="007A6830"/>
    <w:rsid w:val="007C0FB5"/>
    <w:rsid w:val="007C4C4F"/>
    <w:rsid w:val="007D5034"/>
    <w:rsid w:val="007D7D80"/>
    <w:rsid w:val="007F57F0"/>
    <w:rsid w:val="00801292"/>
    <w:rsid w:val="008159FC"/>
    <w:rsid w:val="00815B9E"/>
    <w:rsid w:val="008316D2"/>
    <w:rsid w:val="008323BD"/>
    <w:rsid w:val="008325EC"/>
    <w:rsid w:val="00837423"/>
    <w:rsid w:val="00847C7C"/>
    <w:rsid w:val="00872C53"/>
    <w:rsid w:val="00886B40"/>
    <w:rsid w:val="008A676D"/>
    <w:rsid w:val="008A6B52"/>
    <w:rsid w:val="008B6C19"/>
    <w:rsid w:val="008C228F"/>
    <w:rsid w:val="008D776F"/>
    <w:rsid w:val="008E17B3"/>
    <w:rsid w:val="008E4130"/>
    <w:rsid w:val="008E54C9"/>
    <w:rsid w:val="00902546"/>
    <w:rsid w:val="00911F6A"/>
    <w:rsid w:val="009201D9"/>
    <w:rsid w:val="0092667C"/>
    <w:rsid w:val="009356B4"/>
    <w:rsid w:val="00971A42"/>
    <w:rsid w:val="00987DF9"/>
    <w:rsid w:val="009A085B"/>
    <w:rsid w:val="009A6BAD"/>
    <w:rsid w:val="009B7BF4"/>
    <w:rsid w:val="009C0C8E"/>
    <w:rsid w:val="009C1CA1"/>
    <w:rsid w:val="009C7BE5"/>
    <w:rsid w:val="009E2DAD"/>
    <w:rsid w:val="009F0DD9"/>
    <w:rsid w:val="009F7813"/>
    <w:rsid w:val="00A04E76"/>
    <w:rsid w:val="00A40046"/>
    <w:rsid w:val="00A46792"/>
    <w:rsid w:val="00A56097"/>
    <w:rsid w:val="00A82E5E"/>
    <w:rsid w:val="00A852E5"/>
    <w:rsid w:val="00A9718B"/>
    <w:rsid w:val="00AB7768"/>
    <w:rsid w:val="00AC3CF9"/>
    <w:rsid w:val="00AE78D6"/>
    <w:rsid w:val="00B03848"/>
    <w:rsid w:val="00B20E6A"/>
    <w:rsid w:val="00B2173B"/>
    <w:rsid w:val="00B42BDC"/>
    <w:rsid w:val="00B45241"/>
    <w:rsid w:val="00B47257"/>
    <w:rsid w:val="00B50645"/>
    <w:rsid w:val="00B53D07"/>
    <w:rsid w:val="00B64CA9"/>
    <w:rsid w:val="00B76DA4"/>
    <w:rsid w:val="00B802E5"/>
    <w:rsid w:val="00B80EFE"/>
    <w:rsid w:val="00BA462F"/>
    <w:rsid w:val="00BB178F"/>
    <w:rsid w:val="00BD7A08"/>
    <w:rsid w:val="00BE18C3"/>
    <w:rsid w:val="00BE4BCE"/>
    <w:rsid w:val="00BE7A4E"/>
    <w:rsid w:val="00BF086C"/>
    <w:rsid w:val="00BF3941"/>
    <w:rsid w:val="00C32264"/>
    <w:rsid w:val="00C368BF"/>
    <w:rsid w:val="00C37259"/>
    <w:rsid w:val="00C42A16"/>
    <w:rsid w:val="00C43F7A"/>
    <w:rsid w:val="00C54469"/>
    <w:rsid w:val="00C549D6"/>
    <w:rsid w:val="00C56F0B"/>
    <w:rsid w:val="00C6088B"/>
    <w:rsid w:val="00C73A5F"/>
    <w:rsid w:val="00C76D17"/>
    <w:rsid w:val="00C80CB5"/>
    <w:rsid w:val="00C83F0B"/>
    <w:rsid w:val="00C90396"/>
    <w:rsid w:val="00C920D8"/>
    <w:rsid w:val="00C925B0"/>
    <w:rsid w:val="00CA019D"/>
    <w:rsid w:val="00CB6707"/>
    <w:rsid w:val="00CD365A"/>
    <w:rsid w:val="00CE66BE"/>
    <w:rsid w:val="00D07D7E"/>
    <w:rsid w:val="00D211F7"/>
    <w:rsid w:val="00D240DC"/>
    <w:rsid w:val="00D468B5"/>
    <w:rsid w:val="00D53C95"/>
    <w:rsid w:val="00D63959"/>
    <w:rsid w:val="00D8004F"/>
    <w:rsid w:val="00D90F52"/>
    <w:rsid w:val="00DD3753"/>
    <w:rsid w:val="00DE7E2B"/>
    <w:rsid w:val="00DE7F2A"/>
    <w:rsid w:val="00DF108C"/>
    <w:rsid w:val="00DF1DF0"/>
    <w:rsid w:val="00DF29F1"/>
    <w:rsid w:val="00E019B5"/>
    <w:rsid w:val="00E137F2"/>
    <w:rsid w:val="00E32EB8"/>
    <w:rsid w:val="00E41324"/>
    <w:rsid w:val="00E45017"/>
    <w:rsid w:val="00E53995"/>
    <w:rsid w:val="00E54AC4"/>
    <w:rsid w:val="00E6609E"/>
    <w:rsid w:val="00E72214"/>
    <w:rsid w:val="00E91F39"/>
    <w:rsid w:val="00EC177C"/>
    <w:rsid w:val="00EC6748"/>
    <w:rsid w:val="00EC7D9A"/>
    <w:rsid w:val="00ED2E2F"/>
    <w:rsid w:val="00F006A6"/>
    <w:rsid w:val="00F027FB"/>
    <w:rsid w:val="00F20E5A"/>
    <w:rsid w:val="00F31445"/>
    <w:rsid w:val="00F34583"/>
    <w:rsid w:val="00F66C2D"/>
    <w:rsid w:val="00F713DA"/>
    <w:rsid w:val="00F74D05"/>
    <w:rsid w:val="00F77E50"/>
    <w:rsid w:val="00F948E9"/>
    <w:rsid w:val="00FB0F34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E6EB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9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A9718B"/>
  </w:style>
  <w:style w:type="paragraph" w:styleId="a5">
    <w:name w:val="footer"/>
    <w:basedOn w:val="a"/>
    <w:link w:val="Char1"/>
    <w:uiPriority w:val="99"/>
    <w:semiHidden/>
    <w:unhideWhenUsed/>
    <w:rsid w:val="00A9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A9718B"/>
  </w:style>
  <w:style w:type="paragraph" w:styleId="a6">
    <w:name w:val="List Paragraph"/>
    <w:basedOn w:val="a"/>
    <w:uiPriority w:val="34"/>
    <w:qFormat/>
    <w:rsid w:val="00C56F0B"/>
    <w:pPr>
      <w:ind w:left="720"/>
      <w:contextualSpacing/>
    </w:pPr>
  </w:style>
  <w:style w:type="table" w:styleId="a7">
    <w:name w:val="Table Grid"/>
    <w:basedOn w:val="a1"/>
    <w:uiPriority w:val="59"/>
    <w:rsid w:val="00BD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E6EB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9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A9718B"/>
  </w:style>
  <w:style w:type="paragraph" w:styleId="a5">
    <w:name w:val="footer"/>
    <w:basedOn w:val="a"/>
    <w:link w:val="Char1"/>
    <w:uiPriority w:val="99"/>
    <w:semiHidden/>
    <w:unhideWhenUsed/>
    <w:rsid w:val="00A9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A9718B"/>
  </w:style>
  <w:style w:type="paragraph" w:styleId="a6">
    <w:name w:val="List Paragraph"/>
    <w:basedOn w:val="a"/>
    <w:uiPriority w:val="34"/>
    <w:qFormat/>
    <w:rsid w:val="00C56F0B"/>
    <w:pPr>
      <w:ind w:left="720"/>
      <w:contextualSpacing/>
    </w:pPr>
  </w:style>
  <w:style w:type="table" w:styleId="a7">
    <w:name w:val="Table Grid"/>
    <w:basedOn w:val="a1"/>
    <w:uiPriority w:val="59"/>
    <w:rsid w:val="00BD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6822-DDCE-43A4-9C3D-2FBCFBC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11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DR.Ahmed Saker 2o1O</cp:lastModifiedBy>
  <cp:revision>25</cp:revision>
  <cp:lastPrinted>2015-06-22T10:30:00Z</cp:lastPrinted>
  <dcterms:created xsi:type="dcterms:W3CDTF">2015-06-22T10:15:00Z</dcterms:created>
  <dcterms:modified xsi:type="dcterms:W3CDTF">2015-09-23T07:24:00Z</dcterms:modified>
</cp:coreProperties>
</file>